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F7" w:rsidRPr="00FD5931" w:rsidRDefault="00C347F7" w:rsidP="0021351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"/>
          <w:szCs w:val="4"/>
        </w:rPr>
      </w:pPr>
    </w:p>
    <w:p w:rsidR="005372C7" w:rsidRPr="00D766A0" w:rsidRDefault="005372C7" w:rsidP="0021351C">
      <w:pPr>
        <w:jc w:val="center"/>
        <w:rPr>
          <w:b/>
          <w:bCs/>
          <w:noProof/>
          <w:color w:val="000000" w:themeColor="text1"/>
          <w:sz w:val="36"/>
          <w:szCs w:val="36"/>
          <w:lang w:eastAsia="cs-CZ"/>
        </w:rPr>
      </w:pPr>
      <w:r w:rsidRPr="00D766A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ISKOVÁ ZPRÁVA</w:t>
      </w:r>
    </w:p>
    <w:p w:rsidR="005372C7" w:rsidRPr="00D766A0" w:rsidRDefault="0075363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766A0"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C347F7"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96DE2"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347F7"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20</w:t>
      </w:r>
      <w:r w:rsidR="007403DC"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766A0"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:rsidR="00D766A0" w:rsidRPr="00D766A0" w:rsidRDefault="00335A9D" w:rsidP="00D766A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 Temelína soutěžili rybáři hned na dvou rybnících</w:t>
      </w:r>
    </w:p>
    <w:p w:rsidR="00711FBB" w:rsidRDefault="00711FBB" w:rsidP="00D76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těsném </w:t>
      </w:r>
      <w:r w:rsidR="00A249A1">
        <w:rPr>
          <w:rFonts w:ascii="Times New Roman" w:hAnsi="Times New Roman" w:cs="Times New Roman"/>
          <w:color w:val="000000" w:themeColor="text1"/>
          <w:sz w:val="24"/>
          <w:szCs w:val="24"/>
        </w:rPr>
        <w:t>sousedstv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derné elektrárny Temelín pařila sobota 13. května sportovním rybářům. Ti za podpory Skupiny ČEZ soutěžili zhruba ve stejném čase na dvou místech a tedy na dvou rybnících současně. </w:t>
      </w:r>
      <w:r w:rsidR="006523A3">
        <w:rPr>
          <w:rFonts w:ascii="Times New Roman" w:hAnsi="Times New Roman" w:cs="Times New Roman"/>
          <w:color w:val="000000" w:themeColor="text1"/>
          <w:sz w:val="24"/>
          <w:szCs w:val="24"/>
        </w:rPr>
        <w:t>V Nákří na Plavnici a v Chvalešovicích na Luži. Lovce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odradilo ani poměrně chladné počasí. </w:t>
      </w:r>
    </w:p>
    <w:p w:rsidR="00D766A0" w:rsidRDefault="00711FBB" w:rsidP="009824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ákří usedlo na břehy Plavnice celkem 43 </w:t>
      </w:r>
      <w:r w:rsidR="00A249A1">
        <w:rPr>
          <w:rFonts w:ascii="Times New Roman" w:hAnsi="Times New Roman" w:cs="Times New Roman"/>
          <w:color w:val="000000" w:themeColor="text1"/>
          <w:sz w:val="24"/>
          <w:szCs w:val="24"/>
        </w:rPr>
        <w:t>rybářů a rybář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z toho 16 dětí. Odehrál se zde totiž v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řadí u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m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ctý ročník tradiční obecní soutěže </w:t>
      </w:r>
      <w:r w:rsidR="00D766A0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ČEZ kapra. </w:t>
      </w:r>
      <w:r w:rsidR="009824AE" w:rsidRPr="00982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ávody jsme museli poprvé výjimečně kvůli zhoršené kvalitě vody přesunout z </w:t>
      </w:r>
      <w:r w:rsidR="00D766A0" w:rsidRPr="00982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ekánku</w:t>
      </w:r>
      <w:r w:rsidR="009824AE" w:rsidRPr="00982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návsi k Plavnici. Vše ostatní</w:t>
      </w:r>
      <w:r w:rsidR="00D766A0" w:rsidRPr="00982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24AE" w:rsidRPr="00982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 odehrávalo v zaběhnutém formátu,“</w:t>
      </w:r>
      <w:r w:rsidR="0098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6A0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uved</w:t>
      </w:r>
      <w:r w:rsidR="009824AE">
        <w:rPr>
          <w:rFonts w:ascii="Times New Roman" w:hAnsi="Times New Roman" w:cs="Times New Roman"/>
          <w:color w:val="000000" w:themeColor="text1"/>
          <w:sz w:val="24"/>
          <w:szCs w:val="24"/>
        </w:rPr>
        <w:t>l starosta Nákří Miloslav Jodl.</w:t>
      </w:r>
    </w:p>
    <w:p w:rsidR="009824AE" w:rsidRDefault="009824AE" w:rsidP="00D76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ní návnady šplouchly o hla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vnice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ečně s údery zvonů na farním kostele Sv. Petra a Pavla, oznamujících osmou hodinu ranní. Brzy byl znám i nový držitel ČEZ kapra. Cenu určenou pro kategorii dětí získal za prvního chyceného kap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va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ctilet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káš Dvořák</w:t>
      </w:r>
      <w:r w:rsidR="00882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.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ho úlovek měř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 centimetrů</w:t>
      </w:r>
      <w:r w:rsidR="001573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eset hodin vystřídali děti dospělí.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V pravé poledne pak kostelní zvony závod ukončily.</w:t>
      </w:r>
      <w:r w:rsidR="00157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6A0"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Tato akce je klasickým příkladem toho, jak se dá díky dlouhodobému partnerství s elektrárnou vytvořit nová oblíbená tradice. Soutěž o ČEZ kapra má dnes stejně velký ohlas jako třeba masopust,“</w:t>
      </w:r>
      <w:r w:rsidR="00D766A0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menal Jodl.</w:t>
      </w:r>
      <w:r w:rsidR="00BF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6A0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vnice</w:t>
      </w:r>
      <w:r w:rsidR="00D766A0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o i přes nepřízeň počasí živo. </w:t>
      </w:r>
      <w:r w:rsidR="0015735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766A0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hništi se pekly kapří řízky, rozlévaly nápoje. </w:t>
      </w:r>
      <w:r w:rsidR="0082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e bylo zdarma. </w:t>
      </w:r>
      <w:r w:rsidR="00BF6C70">
        <w:rPr>
          <w:rFonts w:ascii="Times New Roman" w:hAnsi="Times New Roman" w:cs="Times New Roman"/>
          <w:color w:val="000000" w:themeColor="text1"/>
          <w:sz w:val="24"/>
          <w:szCs w:val="24"/>
        </w:rPr>
        <w:t>Soutěži přihlížela zhruba padesátka diváků.</w:t>
      </w:r>
    </w:p>
    <w:p w:rsidR="0015735E" w:rsidRDefault="00882B9B" w:rsidP="00D76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ění za nejdelší rybu v dětské kategorii do 15. let získal devítiletý Kvido Buček za kapra 45 centimetr. </w:t>
      </w:r>
      <w:r w:rsidR="00D766A0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enství v  kategorii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čtu délek nachytaných ry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ískal třináctiletý Jakub Buchtela (245 cm) před už zmiňovaným Lukášem Dvořákem ml. (183 cm) a</w:t>
      </w:r>
      <w:r w:rsidR="00D766A0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do Bučkem (84 cm). </w:t>
      </w:r>
      <w:r w:rsidR="0051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u za nejdelší rybu získal v kategorii dospělých Lukáš Dvořák st. za kapra 47 centimetrů. Nejvyšší příčku v součtu délek úlovků mezi dospělými obsadil Karel Čížek (128 cm) před druhým Lukášem Dvořákem st. (89 cm) a Václavem Mikolášem (41 cm). </w:t>
      </w:r>
    </w:p>
    <w:p w:rsidR="00D766A0" w:rsidRPr="0015735E" w:rsidRDefault="0015735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 Chvalešovicí se ryby bodovaly</w:t>
      </w:r>
    </w:p>
    <w:p w:rsidR="00ED6FF9" w:rsidRPr="00D766A0" w:rsidRDefault="00315142" w:rsidP="00821E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nedalekých Chvalešovicích, místní části obce Dříteň, se celkem 29 lovců, z toho 10 dětí</w:t>
      </w:r>
      <w:r w:rsidR="00585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jilo</w:t>
      </w:r>
      <w:r w:rsidR="00A1410B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Jarního rybářského závodu</w:t>
      </w:r>
      <w:r w:rsidR="00585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585C6C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ejšího návesního rybníku Luže</w:t>
      </w:r>
      <w:r w:rsidR="00585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ý pravidelně </w:t>
      </w:r>
      <w:r w:rsidR="00B75C16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pořáda</w:t>
      </w:r>
      <w:r w:rsidR="00585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í tamní </w:t>
      </w:r>
      <w:r w:rsidR="00B75C16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dobrovoln</w:t>
      </w:r>
      <w:r w:rsidR="00585C6C">
        <w:rPr>
          <w:rFonts w:ascii="Times New Roman" w:hAnsi="Times New Roman" w:cs="Times New Roman"/>
          <w:color w:val="000000" w:themeColor="text1"/>
          <w:sz w:val="24"/>
          <w:szCs w:val="24"/>
        </w:rPr>
        <w:t>í hasiči</w:t>
      </w:r>
      <w:r w:rsidR="00A1410B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e ovšem lovily obě věkové kategorie současně, shodně v čase od sedmi do patnácti hodin. </w:t>
      </w:r>
      <w:r w:rsidR="00790DA0"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Jarní rybářské závody jsou první ze dvou pravidelných rybářských závodů, které zde každoročně pořádáme za podpory nedaleké Jaderné elektrárny Temelín Skupiny ČEZ a samozřejmě také obce Dříteň</w:t>
      </w:r>
      <w:r w:rsidR="00EF7AAD"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“</w:t>
      </w:r>
      <w:r w:rsidR="00EF7AAD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edl ředitel soutěže, starosta Sboru dobrovolných hasičů (SDH) Chvalešovice</w:t>
      </w:r>
      <w:r w:rsidR="00821E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7AAD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áš Bína.</w:t>
      </w:r>
    </w:p>
    <w:p w:rsidR="00287E2F" w:rsidRDefault="002E61EA" w:rsidP="00F506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vilo se podle pravidla „Chyť a pusť“. Všechny ryby se tedy do rybníka Luže, obhospodařovaného chvalešovickým SDH, vrátily zpět. Ty, které putovaly na gril v rámci posezení po skončení závodu, hasiči připravili předem. </w:t>
      </w:r>
      <w:r w:rsidR="0082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upili je za mimořádně sníženou cenu </w:t>
      </w:r>
      <w:r w:rsidR="0028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obně jako </w:t>
      </w:r>
      <w:r w:rsidR="00287E2F" w:rsidRPr="00287E2F">
        <w:rPr>
          <w:rFonts w:ascii="Times New Roman" w:hAnsi="Times New Roman" w:cs="Times New Roman"/>
          <w:color w:val="000000" w:themeColor="text1"/>
          <w:sz w:val="24"/>
          <w:szCs w:val="24"/>
        </w:rPr>
        <w:t>klobásy z vyhlášené domácí uzenářské výrobny Rychtářů Protivín.</w:t>
      </w:r>
      <w:r w:rsidR="0028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de bylo občerstvení pro všechny zdarma.</w:t>
      </w:r>
    </w:p>
    <w:p w:rsidR="006523A3" w:rsidRDefault="00F50670" w:rsidP="00F506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ítězi soutěže </w:t>
      </w:r>
      <w:r w:rsidR="005E162D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ybníku Luže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hodoval </w:t>
      </w:r>
      <w:r w:rsidR="0028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ozdíl od Nákří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vaný součet délek ulovených ryb, přičemž </w:t>
      </w:r>
      <w:r w:rsidR="005069D7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body přinášely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ze úlovky od 30 centimetrů. Tedy například: Minimálních 30 centimetrů = 30 bodů. Kapr </w:t>
      </w:r>
      <w:r w:rsidR="005E162D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íc oceněn bonusem 100 bodů. 30 centimetrů dlouhý kapr </w:t>
      </w:r>
      <w:r w:rsidR="005E162D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na konto lovce připíše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0 bodů. Vítězem sobotního závodu se </w:t>
      </w:r>
      <w:r w:rsidR="005E162D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i dospělými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l </w:t>
      </w:r>
      <w:r w:rsidR="00514F2A">
        <w:rPr>
          <w:rFonts w:ascii="Times New Roman" w:hAnsi="Times New Roman" w:cs="Times New Roman"/>
          <w:color w:val="000000" w:themeColor="text1"/>
          <w:sz w:val="24"/>
          <w:szCs w:val="24"/>
        </w:rPr>
        <w:t>Petr Mráz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elkovým ziskem </w:t>
      </w:r>
      <w:r w:rsidR="00514F2A">
        <w:rPr>
          <w:rFonts w:ascii="Times New Roman" w:hAnsi="Times New Roman" w:cs="Times New Roman"/>
          <w:color w:val="000000" w:themeColor="text1"/>
          <w:sz w:val="24"/>
          <w:szCs w:val="24"/>
        </w:rPr>
        <w:t>1625 bodů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ruhé místo obsadil </w:t>
      </w:r>
      <w:r w:rsidR="0051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r Schánilec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s </w:t>
      </w:r>
      <w:r w:rsidR="005E162D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4F2A">
        <w:rPr>
          <w:rFonts w:ascii="Times New Roman" w:hAnsi="Times New Roman" w:cs="Times New Roman"/>
          <w:color w:val="000000" w:themeColor="text1"/>
          <w:sz w:val="24"/>
          <w:szCs w:val="24"/>
        </w:rPr>
        <w:t>610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y a třetí </w:t>
      </w:r>
      <w:r w:rsidR="00514F2A">
        <w:rPr>
          <w:rFonts w:ascii="Times New Roman" w:hAnsi="Times New Roman" w:cs="Times New Roman"/>
          <w:color w:val="000000" w:themeColor="text1"/>
          <w:sz w:val="24"/>
          <w:szCs w:val="24"/>
        </w:rPr>
        <w:t>Miroslav Buneš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1</w:t>
      </w:r>
      <w:r w:rsidR="00514F2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E162D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14F2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y.</w:t>
      </w:r>
      <w:r w:rsidR="006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venství v dětské kategorii si od Luže odnesl patnáctiletý David Dvořák (735 bodů). Za ním se umístil devítiletý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eněk Peroutka </w:t>
      </w:r>
      <w:r w:rsidR="00BB5577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23A3">
        <w:rPr>
          <w:rFonts w:ascii="Times New Roman" w:hAnsi="Times New Roman" w:cs="Times New Roman"/>
          <w:color w:val="000000" w:themeColor="text1"/>
          <w:sz w:val="24"/>
          <w:szCs w:val="24"/>
        </w:rPr>
        <w:t>724 bodů</w:t>
      </w:r>
      <w:r w:rsidR="00BB5577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enáctiletá </w:t>
      </w:r>
      <w:r w:rsidR="00BB5577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Tereza Dvořáková (</w:t>
      </w:r>
      <w:r w:rsidR="006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6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bodů</w:t>
      </w:r>
      <w:r w:rsidR="006523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. Pohár za nej</w:t>
      </w:r>
      <w:r w:rsidR="00BF1985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í rybu získal </w:t>
      </w:r>
      <w:r w:rsidR="0029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už zmiňovaný </w:t>
      </w:r>
      <w:r w:rsidR="006523A3">
        <w:rPr>
          <w:rFonts w:ascii="Times New Roman" w:hAnsi="Times New Roman" w:cs="Times New Roman"/>
          <w:color w:val="000000" w:themeColor="text1"/>
          <w:sz w:val="24"/>
          <w:szCs w:val="24"/>
        </w:rPr>
        <w:t>Petr Schánilec za kapra 62 centimetrů.</w:t>
      </w:r>
    </w:p>
    <w:p w:rsidR="00F43A95" w:rsidRDefault="00F50670" w:rsidP="005B71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Podobné akce stmelují lidi, prohlubují dobré sousedské vztahy a přispívají k přátelské atmosféře v obci. V tomto směru je pro nás dlouholeté partnerství s Jadernou elektrárnou Temelín</w:t>
      </w:r>
      <w:r w:rsidR="00EB52C1"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cela zásadní. D</w:t>
      </w:r>
      <w:r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íky jejímž příspěvkům a podpoře je sportovní, kulturní a společenský program v obci </w:t>
      </w:r>
      <w:r w:rsidR="00B24452"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nohem bohatší</w:t>
      </w:r>
      <w:r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“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tatoval starosta </w:t>
      </w:r>
      <w:r w:rsidR="00F43A95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Dřítně Josef Kudrle.</w:t>
      </w:r>
    </w:p>
    <w:p w:rsidR="00D766A0" w:rsidRPr="00D766A0" w:rsidRDefault="00D766A0" w:rsidP="00D76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ákří</w:t>
      </w:r>
      <w:r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bec na Českobudějovicku,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ží v rovinaté, rybníky protkané krajině, zhruba 11 kilometrů severozápadně od Hluboké nad Vltavou. V současné době zde žije 211 stálých obyvatel.</w:t>
      </w:r>
    </w:p>
    <w:p w:rsidR="007A060A" w:rsidRPr="00D766A0" w:rsidRDefault="00640FEB" w:rsidP="007A06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ec Dříteň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6B4109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396DE2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lými obyvateli leží</w:t>
      </w:r>
      <w:r w:rsidR="00B6064C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lometrů severozápadně od Českých Budějovic. </w:t>
      </w:r>
      <w:r w:rsidR="00B6064C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V současné době ji tvoří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ět místních částí: </w:t>
      </w:r>
      <w:r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říteň, Bíl</w:t>
      </w:r>
      <w:r w:rsidR="00B6064C"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 Hůrka</w:t>
      </w:r>
      <w:r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valešovice, Libív, Malešice, Radomilice, Strachovice, Velice, Záblatí a Záblatíčko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DC0" w:rsidRDefault="001B6DC0" w:rsidP="001B6DC0">
      <w:pPr>
        <w:spacing w:after="0"/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____________________________________________</w:t>
      </w:r>
    </w:p>
    <w:p w:rsidR="00396DE2" w:rsidRPr="00D766A0" w:rsidRDefault="00396DE2" w:rsidP="00FD593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766A0" w:rsidRPr="00D766A0" w:rsidRDefault="00D766A0" w:rsidP="00D766A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ntakt:</w:t>
      </w:r>
    </w:p>
    <w:p w:rsidR="00D766A0" w:rsidRPr="00D766A0" w:rsidRDefault="00D766A0" w:rsidP="00D766A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ec Nákří, www.nakri.cz</w:t>
      </w:r>
    </w:p>
    <w:p w:rsidR="00D766A0" w:rsidRPr="00D766A0" w:rsidRDefault="00D766A0" w:rsidP="00D766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. Miloslav Jodl</w:t>
      </w:r>
      <w:r w:rsidRPr="00D766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rosta obce Nákří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: + 420 724 164 277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-mail: starosta@nakri.cz</w:t>
      </w:r>
    </w:p>
    <w:p w:rsidR="00D766A0" w:rsidRPr="00D766A0" w:rsidRDefault="00D766A0" w:rsidP="00D76EAD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76EAD" w:rsidRPr="00D766A0" w:rsidRDefault="00FD5931" w:rsidP="00D76EAD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ec Dříteň, </w:t>
      </w:r>
      <w:r w:rsidR="008A3C4D" w:rsidRPr="00D766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ww.obecdriten.cz</w:t>
      </w:r>
    </w:p>
    <w:p w:rsidR="004B7523" w:rsidRPr="00D766A0" w:rsidRDefault="00FD5931" w:rsidP="00D76EA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sef Kudrle</w:t>
      </w:r>
      <w:r w:rsidRPr="00D766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766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rosta</w:t>
      </w:r>
    </w:p>
    <w:p w:rsidR="008A3C4D" w:rsidRPr="00D766A0" w:rsidRDefault="00FD59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3457A2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l: +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420 605 742 17</w:t>
      </w:r>
      <w:r w:rsidR="004B7523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e-mail: </w:t>
      </w:r>
      <w:r w:rsidR="004B5276" w:rsidRPr="00D766A0">
        <w:rPr>
          <w:rFonts w:ascii="Times New Roman" w:hAnsi="Times New Roman" w:cs="Times New Roman"/>
          <w:color w:val="000000" w:themeColor="text1"/>
          <w:sz w:val="24"/>
          <w:szCs w:val="24"/>
        </w:rPr>
        <w:t>starosta@obecdriten.cz</w:t>
      </w:r>
    </w:p>
    <w:sectPr w:rsidR="008A3C4D" w:rsidRPr="00D766A0" w:rsidSect="002453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93" w:rsidRDefault="00F74593" w:rsidP="006155FD">
      <w:pPr>
        <w:spacing w:after="0" w:line="240" w:lineRule="auto"/>
      </w:pPr>
      <w:r>
        <w:separator/>
      </w:r>
    </w:p>
  </w:endnote>
  <w:endnote w:type="continuationSeparator" w:id="0">
    <w:p w:rsidR="00F74593" w:rsidRDefault="00F74593" w:rsidP="0061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93" w:rsidRDefault="00F74593" w:rsidP="006155FD">
      <w:pPr>
        <w:spacing w:after="0" w:line="240" w:lineRule="auto"/>
      </w:pPr>
      <w:r>
        <w:separator/>
      </w:r>
    </w:p>
  </w:footnote>
  <w:footnote w:type="continuationSeparator" w:id="0">
    <w:p w:rsidR="00F74593" w:rsidRDefault="00F74593" w:rsidP="0061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31" w:rsidRDefault="00D766A0">
    <w:pPr>
      <w:pStyle w:val="Zhlav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3355</wp:posOffset>
          </wp:positionH>
          <wp:positionV relativeFrom="paragraph">
            <wp:posOffset>-192405</wp:posOffset>
          </wp:positionV>
          <wp:extent cx="523875" cy="600075"/>
          <wp:effectExtent l="19050" t="0" r="9525" b="0"/>
          <wp:wrapSquare wrapText="bothSides"/>
          <wp:docPr id="5" name="obrázek 1" descr="znak Dr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Dr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92405</wp:posOffset>
          </wp:positionV>
          <wp:extent cx="522605" cy="600075"/>
          <wp:effectExtent l="1905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4B80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287655</wp:posOffset>
          </wp:positionV>
          <wp:extent cx="1247775" cy="781050"/>
          <wp:effectExtent l="0" t="0" r="0" b="0"/>
          <wp:wrapSquare wrapText="bothSides"/>
          <wp:docPr id="3" name="obrázek 1" descr="C:\Users\Petr\Desktop\cez-skupina_logo_vertikalni_cz_barva_pozitiv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ez-skupina_logo_vertikalni_cz_barva_pozitiv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610">
      <w:t xml:space="preserve">              </w:t>
    </w:r>
    <w:r>
      <w:t xml:space="preserve">  </w:t>
    </w:r>
    <w:r w:rsidRPr="00956AD0">
      <w:rPr>
        <w:b/>
        <w:sz w:val="24"/>
        <w:szCs w:val="24"/>
      </w:rPr>
      <w:t>OBEC</w:t>
    </w:r>
    <w:r>
      <w:rPr>
        <w:b/>
        <w:sz w:val="24"/>
        <w:szCs w:val="24"/>
      </w:rPr>
      <w:t xml:space="preserve"> NÁKŘÍ</w:t>
    </w:r>
    <w:r>
      <w:t xml:space="preserve">                      </w:t>
    </w:r>
    <w:r w:rsidR="006155FD" w:rsidRPr="00956AD0">
      <w:rPr>
        <w:b/>
        <w:sz w:val="24"/>
        <w:szCs w:val="24"/>
      </w:rPr>
      <w:t xml:space="preserve">OBEC </w:t>
    </w:r>
    <w:r w:rsidR="002E2286">
      <w:rPr>
        <w:b/>
        <w:sz w:val="24"/>
        <w:szCs w:val="24"/>
      </w:rPr>
      <w:t>D</w:t>
    </w:r>
    <w:r w:rsidR="00A142C9">
      <w:rPr>
        <w:b/>
        <w:sz w:val="24"/>
        <w:szCs w:val="24"/>
      </w:rPr>
      <w:t>ŘÍTEŇ</w:t>
    </w:r>
    <w:r w:rsidR="006155FD" w:rsidRPr="00956AD0">
      <w:rPr>
        <w:b/>
        <w:sz w:val="24"/>
        <w:szCs w:val="24"/>
      </w:rPr>
      <w:t xml:space="preserve">  </w:t>
    </w:r>
  </w:p>
  <w:p w:rsidR="006155FD" w:rsidRPr="00FD5931" w:rsidRDefault="001B6DC0" w:rsidP="001B6DC0">
    <w:pPr>
      <w:spacing w:after="0"/>
      <w:rPr>
        <w:sz w:val="24"/>
        <w:szCs w:val="24"/>
      </w:rPr>
    </w:pPr>
    <w:r>
      <w:rPr>
        <w:rFonts w:ascii="Times New Roman" w:hAnsi="Times New Roman" w:cs="Times New Roman"/>
        <w:bCs/>
        <w:color w:val="BFBFBF" w:themeColor="background1" w:themeShade="BF"/>
        <w:sz w:val="24"/>
        <w:szCs w:val="24"/>
      </w:rPr>
      <w:t>___________________________________________________________________________</w:t>
    </w:r>
    <w:r w:rsidR="006155FD" w:rsidRPr="00956AD0">
      <w:rPr>
        <w:b/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A3D47"/>
    <w:multiLevelType w:val="hybridMultilevel"/>
    <w:tmpl w:val="20DCDC92"/>
    <w:lvl w:ilvl="0" w:tplc="DDA228F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5B060E"/>
    <w:rsid w:val="00002230"/>
    <w:rsid w:val="00007841"/>
    <w:rsid w:val="0001607C"/>
    <w:rsid w:val="000161C5"/>
    <w:rsid w:val="00023391"/>
    <w:rsid w:val="000329A4"/>
    <w:rsid w:val="00036024"/>
    <w:rsid w:val="00042116"/>
    <w:rsid w:val="000465DA"/>
    <w:rsid w:val="00063AB0"/>
    <w:rsid w:val="00067450"/>
    <w:rsid w:val="00071E3D"/>
    <w:rsid w:val="00072346"/>
    <w:rsid w:val="00073A6A"/>
    <w:rsid w:val="00081C89"/>
    <w:rsid w:val="00085D9C"/>
    <w:rsid w:val="000A0599"/>
    <w:rsid w:val="000A3006"/>
    <w:rsid w:val="000A5CA0"/>
    <w:rsid w:val="000A7D74"/>
    <w:rsid w:val="000C2D42"/>
    <w:rsid w:val="000D1BDA"/>
    <w:rsid w:val="000D4836"/>
    <w:rsid w:val="000D6147"/>
    <w:rsid w:val="000E41BD"/>
    <w:rsid w:val="000F0E00"/>
    <w:rsid w:val="00110FF9"/>
    <w:rsid w:val="0011293E"/>
    <w:rsid w:val="001206F5"/>
    <w:rsid w:val="00127D07"/>
    <w:rsid w:val="00141A7A"/>
    <w:rsid w:val="0015499C"/>
    <w:rsid w:val="00156D0D"/>
    <w:rsid w:val="0015735E"/>
    <w:rsid w:val="0016506A"/>
    <w:rsid w:val="001734FD"/>
    <w:rsid w:val="001A4659"/>
    <w:rsid w:val="001B18B9"/>
    <w:rsid w:val="001B32B3"/>
    <w:rsid w:val="001B4F14"/>
    <w:rsid w:val="001B6DC0"/>
    <w:rsid w:val="001C15B7"/>
    <w:rsid w:val="001C5FC6"/>
    <w:rsid w:val="001D065C"/>
    <w:rsid w:val="001D20DB"/>
    <w:rsid w:val="001D6FEB"/>
    <w:rsid w:val="001E0B70"/>
    <w:rsid w:val="001E2CF5"/>
    <w:rsid w:val="001E79A4"/>
    <w:rsid w:val="001F1D65"/>
    <w:rsid w:val="00200D84"/>
    <w:rsid w:val="00200E42"/>
    <w:rsid w:val="00204796"/>
    <w:rsid w:val="00207FBB"/>
    <w:rsid w:val="0021351C"/>
    <w:rsid w:val="0021413E"/>
    <w:rsid w:val="0021448E"/>
    <w:rsid w:val="0022283C"/>
    <w:rsid w:val="00222C21"/>
    <w:rsid w:val="00227043"/>
    <w:rsid w:val="00230183"/>
    <w:rsid w:val="002434DB"/>
    <w:rsid w:val="002435B6"/>
    <w:rsid w:val="002453D8"/>
    <w:rsid w:val="00247FB8"/>
    <w:rsid w:val="00253A40"/>
    <w:rsid w:val="002622AE"/>
    <w:rsid w:val="002633AB"/>
    <w:rsid w:val="00271D55"/>
    <w:rsid w:val="002774F8"/>
    <w:rsid w:val="00286F85"/>
    <w:rsid w:val="00287E2F"/>
    <w:rsid w:val="00294DF9"/>
    <w:rsid w:val="002A16FE"/>
    <w:rsid w:val="002A22B5"/>
    <w:rsid w:val="002A3F7A"/>
    <w:rsid w:val="002B3433"/>
    <w:rsid w:val="002C15FD"/>
    <w:rsid w:val="002C39D0"/>
    <w:rsid w:val="002C4F7B"/>
    <w:rsid w:val="002D4EDB"/>
    <w:rsid w:val="002D65E3"/>
    <w:rsid w:val="002E0A4D"/>
    <w:rsid w:val="002E1FBB"/>
    <w:rsid w:val="002E2286"/>
    <w:rsid w:val="002E58BF"/>
    <w:rsid w:val="002E61EA"/>
    <w:rsid w:val="002F4A80"/>
    <w:rsid w:val="002F650E"/>
    <w:rsid w:val="00312C40"/>
    <w:rsid w:val="0031439E"/>
    <w:rsid w:val="00315142"/>
    <w:rsid w:val="00320C32"/>
    <w:rsid w:val="0032185A"/>
    <w:rsid w:val="0033097B"/>
    <w:rsid w:val="00333A9F"/>
    <w:rsid w:val="00333EE5"/>
    <w:rsid w:val="003343E7"/>
    <w:rsid w:val="00335A9D"/>
    <w:rsid w:val="00343379"/>
    <w:rsid w:val="00343436"/>
    <w:rsid w:val="003457A2"/>
    <w:rsid w:val="00346856"/>
    <w:rsid w:val="00350786"/>
    <w:rsid w:val="00354033"/>
    <w:rsid w:val="003567F3"/>
    <w:rsid w:val="00360894"/>
    <w:rsid w:val="003726C6"/>
    <w:rsid w:val="00377FA1"/>
    <w:rsid w:val="00386295"/>
    <w:rsid w:val="00390FD5"/>
    <w:rsid w:val="00395CE4"/>
    <w:rsid w:val="00396DE2"/>
    <w:rsid w:val="003A3FD1"/>
    <w:rsid w:val="003A537B"/>
    <w:rsid w:val="003A5E19"/>
    <w:rsid w:val="003C393A"/>
    <w:rsid w:val="003C3D98"/>
    <w:rsid w:val="003C4F56"/>
    <w:rsid w:val="003C53EF"/>
    <w:rsid w:val="003D7A84"/>
    <w:rsid w:val="003E0618"/>
    <w:rsid w:val="003E45D5"/>
    <w:rsid w:val="004028ED"/>
    <w:rsid w:val="00416E90"/>
    <w:rsid w:val="00424E2D"/>
    <w:rsid w:val="00435432"/>
    <w:rsid w:val="004420A8"/>
    <w:rsid w:val="0044521F"/>
    <w:rsid w:val="00451A02"/>
    <w:rsid w:val="00452EBA"/>
    <w:rsid w:val="00465A83"/>
    <w:rsid w:val="00471F52"/>
    <w:rsid w:val="004750C5"/>
    <w:rsid w:val="00475FD1"/>
    <w:rsid w:val="00485099"/>
    <w:rsid w:val="004902C6"/>
    <w:rsid w:val="004B3346"/>
    <w:rsid w:val="004B5276"/>
    <w:rsid w:val="004B5D51"/>
    <w:rsid w:val="004B7523"/>
    <w:rsid w:val="004C15A5"/>
    <w:rsid w:val="004D40C6"/>
    <w:rsid w:val="004D4E3C"/>
    <w:rsid w:val="004E0362"/>
    <w:rsid w:val="004E1E3D"/>
    <w:rsid w:val="004E4A07"/>
    <w:rsid w:val="004E4D0A"/>
    <w:rsid w:val="004E595F"/>
    <w:rsid w:val="005069D7"/>
    <w:rsid w:val="00510535"/>
    <w:rsid w:val="0051344F"/>
    <w:rsid w:val="00514F2A"/>
    <w:rsid w:val="005168DE"/>
    <w:rsid w:val="00525C9F"/>
    <w:rsid w:val="005372C7"/>
    <w:rsid w:val="00542D3A"/>
    <w:rsid w:val="00554A3F"/>
    <w:rsid w:val="00554FB5"/>
    <w:rsid w:val="00557E47"/>
    <w:rsid w:val="005617D3"/>
    <w:rsid w:val="0056353D"/>
    <w:rsid w:val="0056566C"/>
    <w:rsid w:val="00570611"/>
    <w:rsid w:val="00583644"/>
    <w:rsid w:val="00584A57"/>
    <w:rsid w:val="00585C6C"/>
    <w:rsid w:val="00593CF0"/>
    <w:rsid w:val="00595D61"/>
    <w:rsid w:val="005A65CD"/>
    <w:rsid w:val="005B060E"/>
    <w:rsid w:val="005B5BF4"/>
    <w:rsid w:val="005B71E7"/>
    <w:rsid w:val="005B76CA"/>
    <w:rsid w:val="005C1259"/>
    <w:rsid w:val="005C59FB"/>
    <w:rsid w:val="005D074B"/>
    <w:rsid w:val="005D25DB"/>
    <w:rsid w:val="005D51C1"/>
    <w:rsid w:val="005D5E2D"/>
    <w:rsid w:val="005E162D"/>
    <w:rsid w:val="005E4716"/>
    <w:rsid w:val="005E7BF3"/>
    <w:rsid w:val="005F02AE"/>
    <w:rsid w:val="005F3924"/>
    <w:rsid w:val="005F51C0"/>
    <w:rsid w:val="005F66D6"/>
    <w:rsid w:val="00614E97"/>
    <w:rsid w:val="006155FD"/>
    <w:rsid w:val="00615B8D"/>
    <w:rsid w:val="006177B5"/>
    <w:rsid w:val="00627D73"/>
    <w:rsid w:val="00636380"/>
    <w:rsid w:val="006406D7"/>
    <w:rsid w:val="00640FEB"/>
    <w:rsid w:val="0064248E"/>
    <w:rsid w:val="0065009A"/>
    <w:rsid w:val="006507AD"/>
    <w:rsid w:val="00650D93"/>
    <w:rsid w:val="00651D7A"/>
    <w:rsid w:val="006523A3"/>
    <w:rsid w:val="0065523E"/>
    <w:rsid w:val="00673B6A"/>
    <w:rsid w:val="00674391"/>
    <w:rsid w:val="006808FF"/>
    <w:rsid w:val="00681B26"/>
    <w:rsid w:val="00684B2D"/>
    <w:rsid w:val="0069660C"/>
    <w:rsid w:val="00696CCA"/>
    <w:rsid w:val="006970FD"/>
    <w:rsid w:val="006A4E57"/>
    <w:rsid w:val="006B2238"/>
    <w:rsid w:val="006B4109"/>
    <w:rsid w:val="006B4A92"/>
    <w:rsid w:val="006C2618"/>
    <w:rsid w:val="006E4EAA"/>
    <w:rsid w:val="006E6B54"/>
    <w:rsid w:val="006F536D"/>
    <w:rsid w:val="006F7149"/>
    <w:rsid w:val="00700684"/>
    <w:rsid w:val="00702F23"/>
    <w:rsid w:val="00703347"/>
    <w:rsid w:val="00703440"/>
    <w:rsid w:val="00711FBB"/>
    <w:rsid w:val="00714B80"/>
    <w:rsid w:val="007151DC"/>
    <w:rsid w:val="0072171A"/>
    <w:rsid w:val="00723227"/>
    <w:rsid w:val="00727098"/>
    <w:rsid w:val="007325B9"/>
    <w:rsid w:val="00733E6B"/>
    <w:rsid w:val="007403DC"/>
    <w:rsid w:val="007424BF"/>
    <w:rsid w:val="007463C9"/>
    <w:rsid w:val="00747BC5"/>
    <w:rsid w:val="00751FD4"/>
    <w:rsid w:val="00752020"/>
    <w:rsid w:val="00753636"/>
    <w:rsid w:val="007537A4"/>
    <w:rsid w:val="00757270"/>
    <w:rsid w:val="00761AFA"/>
    <w:rsid w:val="0076327C"/>
    <w:rsid w:val="00771DD6"/>
    <w:rsid w:val="0077651F"/>
    <w:rsid w:val="00784011"/>
    <w:rsid w:val="0078549E"/>
    <w:rsid w:val="00785B7B"/>
    <w:rsid w:val="00790DA0"/>
    <w:rsid w:val="00794E65"/>
    <w:rsid w:val="007A060A"/>
    <w:rsid w:val="007A309A"/>
    <w:rsid w:val="007A724E"/>
    <w:rsid w:val="007B4CF6"/>
    <w:rsid w:val="007D0BF8"/>
    <w:rsid w:val="007E4A9A"/>
    <w:rsid w:val="007E5073"/>
    <w:rsid w:val="007F2B18"/>
    <w:rsid w:val="007F5519"/>
    <w:rsid w:val="00801212"/>
    <w:rsid w:val="0081432C"/>
    <w:rsid w:val="00816688"/>
    <w:rsid w:val="00821EEA"/>
    <w:rsid w:val="008411E6"/>
    <w:rsid w:val="00850A96"/>
    <w:rsid w:val="00856CA3"/>
    <w:rsid w:val="008603EB"/>
    <w:rsid w:val="00860FE2"/>
    <w:rsid w:val="008611B7"/>
    <w:rsid w:val="008640E5"/>
    <w:rsid w:val="00882942"/>
    <w:rsid w:val="00882B9B"/>
    <w:rsid w:val="00884AB0"/>
    <w:rsid w:val="008860BA"/>
    <w:rsid w:val="0089186F"/>
    <w:rsid w:val="008A3C4D"/>
    <w:rsid w:val="008D3263"/>
    <w:rsid w:val="008E5FAB"/>
    <w:rsid w:val="008F3272"/>
    <w:rsid w:val="00915F98"/>
    <w:rsid w:val="00917652"/>
    <w:rsid w:val="00922997"/>
    <w:rsid w:val="00923C29"/>
    <w:rsid w:val="0093793F"/>
    <w:rsid w:val="0094384A"/>
    <w:rsid w:val="00956AD0"/>
    <w:rsid w:val="00970F56"/>
    <w:rsid w:val="009774FA"/>
    <w:rsid w:val="0098082E"/>
    <w:rsid w:val="00981DBE"/>
    <w:rsid w:val="009824AE"/>
    <w:rsid w:val="009860E8"/>
    <w:rsid w:val="009874FC"/>
    <w:rsid w:val="00990034"/>
    <w:rsid w:val="0099759B"/>
    <w:rsid w:val="009A32B8"/>
    <w:rsid w:val="009A5BED"/>
    <w:rsid w:val="009B5262"/>
    <w:rsid w:val="009C0585"/>
    <w:rsid w:val="009C10EC"/>
    <w:rsid w:val="009C1D52"/>
    <w:rsid w:val="009C4E27"/>
    <w:rsid w:val="009C65EC"/>
    <w:rsid w:val="009D0838"/>
    <w:rsid w:val="009D3610"/>
    <w:rsid w:val="009F3146"/>
    <w:rsid w:val="009F508D"/>
    <w:rsid w:val="009F5B38"/>
    <w:rsid w:val="00A00A75"/>
    <w:rsid w:val="00A128A6"/>
    <w:rsid w:val="00A1410B"/>
    <w:rsid w:val="00A142C9"/>
    <w:rsid w:val="00A16C98"/>
    <w:rsid w:val="00A204EB"/>
    <w:rsid w:val="00A21D2E"/>
    <w:rsid w:val="00A249A1"/>
    <w:rsid w:val="00A24A55"/>
    <w:rsid w:val="00A26E7D"/>
    <w:rsid w:val="00A32D92"/>
    <w:rsid w:val="00A4051B"/>
    <w:rsid w:val="00A4435D"/>
    <w:rsid w:val="00A504A3"/>
    <w:rsid w:val="00A55CB5"/>
    <w:rsid w:val="00A65B0C"/>
    <w:rsid w:val="00A76E2E"/>
    <w:rsid w:val="00A83B6F"/>
    <w:rsid w:val="00A87EE4"/>
    <w:rsid w:val="00A9529B"/>
    <w:rsid w:val="00AA18FF"/>
    <w:rsid w:val="00AA1A67"/>
    <w:rsid w:val="00AA6384"/>
    <w:rsid w:val="00AB1314"/>
    <w:rsid w:val="00AB4845"/>
    <w:rsid w:val="00AC658F"/>
    <w:rsid w:val="00AD2139"/>
    <w:rsid w:val="00AD27BA"/>
    <w:rsid w:val="00AD4F25"/>
    <w:rsid w:val="00AE1BFB"/>
    <w:rsid w:val="00AE33E2"/>
    <w:rsid w:val="00AF3616"/>
    <w:rsid w:val="00AF511C"/>
    <w:rsid w:val="00AF72B3"/>
    <w:rsid w:val="00AF7D2F"/>
    <w:rsid w:val="00AF7D78"/>
    <w:rsid w:val="00B017E5"/>
    <w:rsid w:val="00B06946"/>
    <w:rsid w:val="00B20575"/>
    <w:rsid w:val="00B218C3"/>
    <w:rsid w:val="00B24452"/>
    <w:rsid w:val="00B246F4"/>
    <w:rsid w:val="00B3230E"/>
    <w:rsid w:val="00B4753A"/>
    <w:rsid w:val="00B6064C"/>
    <w:rsid w:val="00B6241F"/>
    <w:rsid w:val="00B673B0"/>
    <w:rsid w:val="00B75C16"/>
    <w:rsid w:val="00B75C7D"/>
    <w:rsid w:val="00B826B5"/>
    <w:rsid w:val="00BB08B6"/>
    <w:rsid w:val="00BB1B65"/>
    <w:rsid w:val="00BB2C09"/>
    <w:rsid w:val="00BB4BF2"/>
    <w:rsid w:val="00BB5577"/>
    <w:rsid w:val="00BC14C6"/>
    <w:rsid w:val="00BF1985"/>
    <w:rsid w:val="00BF6C70"/>
    <w:rsid w:val="00BF7416"/>
    <w:rsid w:val="00C12E56"/>
    <w:rsid w:val="00C13707"/>
    <w:rsid w:val="00C15209"/>
    <w:rsid w:val="00C20EF5"/>
    <w:rsid w:val="00C24174"/>
    <w:rsid w:val="00C24CC2"/>
    <w:rsid w:val="00C264DF"/>
    <w:rsid w:val="00C347F7"/>
    <w:rsid w:val="00C42225"/>
    <w:rsid w:val="00C5012A"/>
    <w:rsid w:val="00C5237E"/>
    <w:rsid w:val="00C62C23"/>
    <w:rsid w:val="00C64AB9"/>
    <w:rsid w:val="00C65086"/>
    <w:rsid w:val="00C739A9"/>
    <w:rsid w:val="00C766F2"/>
    <w:rsid w:val="00C80515"/>
    <w:rsid w:val="00C8255D"/>
    <w:rsid w:val="00C9081C"/>
    <w:rsid w:val="00C927A5"/>
    <w:rsid w:val="00CA3432"/>
    <w:rsid w:val="00CA3477"/>
    <w:rsid w:val="00CC2F80"/>
    <w:rsid w:val="00CC3857"/>
    <w:rsid w:val="00CD5452"/>
    <w:rsid w:val="00CD6B31"/>
    <w:rsid w:val="00CE19A7"/>
    <w:rsid w:val="00CE4F99"/>
    <w:rsid w:val="00CE6706"/>
    <w:rsid w:val="00CF2835"/>
    <w:rsid w:val="00CF7640"/>
    <w:rsid w:val="00D20BCC"/>
    <w:rsid w:val="00D20E1E"/>
    <w:rsid w:val="00D227F4"/>
    <w:rsid w:val="00D24995"/>
    <w:rsid w:val="00D25329"/>
    <w:rsid w:val="00D43880"/>
    <w:rsid w:val="00D54C75"/>
    <w:rsid w:val="00D61D34"/>
    <w:rsid w:val="00D64D9E"/>
    <w:rsid w:val="00D75BA3"/>
    <w:rsid w:val="00D766A0"/>
    <w:rsid w:val="00D76EAD"/>
    <w:rsid w:val="00D82606"/>
    <w:rsid w:val="00D84D4C"/>
    <w:rsid w:val="00D86515"/>
    <w:rsid w:val="00D9003E"/>
    <w:rsid w:val="00D922F3"/>
    <w:rsid w:val="00D93019"/>
    <w:rsid w:val="00D96429"/>
    <w:rsid w:val="00DA0AD8"/>
    <w:rsid w:val="00DA4C97"/>
    <w:rsid w:val="00DC1B53"/>
    <w:rsid w:val="00DC2CA2"/>
    <w:rsid w:val="00DE6B31"/>
    <w:rsid w:val="00DE6B82"/>
    <w:rsid w:val="00DF3347"/>
    <w:rsid w:val="00DF41E5"/>
    <w:rsid w:val="00DF6CD4"/>
    <w:rsid w:val="00E00B7F"/>
    <w:rsid w:val="00E135EB"/>
    <w:rsid w:val="00E165B3"/>
    <w:rsid w:val="00E16938"/>
    <w:rsid w:val="00E26C4E"/>
    <w:rsid w:val="00E373F6"/>
    <w:rsid w:val="00E46562"/>
    <w:rsid w:val="00E46D9A"/>
    <w:rsid w:val="00E51A39"/>
    <w:rsid w:val="00E56813"/>
    <w:rsid w:val="00E65B8A"/>
    <w:rsid w:val="00E77842"/>
    <w:rsid w:val="00EA371B"/>
    <w:rsid w:val="00EA3C34"/>
    <w:rsid w:val="00EA6C6E"/>
    <w:rsid w:val="00EB05DF"/>
    <w:rsid w:val="00EB52C1"/>
    <w:rsid w:val="00EB6D36"/>
    <w:rsid w:val="00EB76DE"/>
    <w:rsid w:val="00ED35B4"/>
    <w:rsid w:val="00ED6FF9"/>
    <w:rsid w:val="00EE5F66"/>
    <w:rsid w:val="00EF0B8C"/>
    <w:rsid w:val="00EF5E2C"/>
    <w:rsid w:val="00EF7AAD"/>
    <w:rsid w:val="00F04396"/>
    <w:rsid w:val="00F07B23"/>
    <w:rsid w:val="00F10BFD"/>
    <w:rsid w:val="00F10F46"/>
    <w:rsid w:val="00F115D0"/>
    <w:rsid w:val="00F16017"/>
    <w:rsid w:val="00F24B84"/>
    <w:rsid w:val="00F3066A"/>
    <w:rsid w:val="00F32C69"/>
    <w:rsid w:val="00F3457C"/>
    <w:rsid w:val="00F4218D"/>
    <w:rsid w:val="00F43A95"/>
    <w:rsid w:val="00F50670"/>
    <w:rsid w:val="00F67684"/>
    <w:rsid w:val="00F71F10"/>
    <w:rsid w:val="00F74593"/>
    <w:rsid w:val="00F75310"/>
    <w:rsid w:val="00F81D04"/>
    <w:rsid w:val="00F90C97"/>
    <w:rsid w:val="00F9300E"/>
    <w:rsid w:val="00FA111B"/>
    <w:rsid w:val="00FA6EDB"/>
    <w:rsid w:val="00FC3B0F"/>
    <w:rsid w:val="00FC5E0E"/>
    <w:rsid w:val="00FD1861"/>
    <w:rsid w:val="00FD5931"/>
    <w:rsid w:val="00FE0DDA"/>
    <w:rsid w:val="00FE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4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4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46D9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EF0B8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EF0B8C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6155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55FD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6155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55F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CDE4-E9D2-44E4-A910-601E217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13</cp:revision>
  <dcterms:created xsi:type="dcterms:W3CDTF">2022-05-15T08:15:00Z</dcterms:created>
  <dcterms:modified xsi:type="dcterms:W3CDTF">2023-05-13T19:18:00Z</dcterms:modified>
</cp:coreProperties>
</file>